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7辑  建设委员会公报  第17-18期  民国二十年七至九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7辑  建设委员会公报  第17-18期  民国二十年七至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18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7辑  建设委员会公报  第17-18期  民国二十年七至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